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9CD6A" w14:textId="77777777" w:rsidR="00D55985" w:rsidRPr="00D55985" w:rsidRDefault="00D55985" w:rsidP="00D55985">
      <w:pPr>
        <w:spacing w:after="0" w:line="240" w:lineRule="auto"/>
      </w:pPr>
      <w:r w:rsidRPr="00D55985">
        <w:t>---</w:t>
      </w:r>
    </w:p>
    <w:p w14:paraId="470A3DE3" w14:textId="3A4CE3DD" w:rsidR="00D55985" w:rsidRDefault="00D55985" w:rsidP="00D55985">
      <w:pPr>
        <w:spacing w:after="0" w:line="240" w:lineRule="auto"/>
      </w:pPr>
      <w:r w:rsidRPr="00D55985">
        <w:t xml:space="preserve">description: History of the </w:t>
      </w:r>
      <w:r>
        <w:rPr>
          <w:rFonts w:hint="eastAsia"/>
        </w:rPr>
        <w:t>Polaris</w:t>
      </w:r>
      <w:r w:rsidRPr="00D55985">
        <w:t xml:space="preserve"> method for Rubik's Cube.</w:t>
      </w:r>
    </w:p>
    <w:p w14:paraId="2171CBFA" w14:textId="41DE3FCA" w:rsidR="00332414" w:rsidRPr="00D55985" w:rsidRDefault="00332414" w:rsidP="00D55985">
      <w:pPr>
        <w:spacing w:after="0" w:line="240" w:lineRule="auto"/>
        <w:rPr>
          <w:rFonts w:hint="eastAsia"/>
        </w:rPr>
      </w:pPr>
      <w:r>
        <w:rPr>
          <w:rFonts w:hint="eastAsia"/>
        </w:rPr>
        <w:t>id: Polaris</w:t>
      </w:r>
    </w:p>
    <w:p w14:paraId="4BFD4C4A" w14:textId="77777777" w:rsidR="00D55985" w:rsidRPr="00D55985" w:rsidRDefault="00D55985" w:rsidP="00D55985">
      <w:pPr>
        <w:spacing w:after="0" w:line="240" w:lineRule="auto"/>
      </w:pPr>
      <w:r w:rsidRPr="00D55985">
        <w:t>---</w:t>
      </w:r>
    </w:p>
    <w:p w14:paraId="23406441" w14:textId="77777777" w:rsidR="00D55985" w:rsidRDefault="00D55985" w:rsidP="00D55985">
      <w:pPr>
        <w:spacing w:after="0" w:line="240" w:lineRule="auto"/>
      </w:pPr>
    </w:p>
    <w:p w14:paraId="23532CDF" w14:textId="7BE53573" w:rsidR="00D55985" w:rsidRPr="00D55985" w:rsidRDefault="00D55985" w:rsidP="00D55985">
      <w:pPr>
        <w:spacing w:after="0" w:line="240" w:lineRule="auto"/>
      </w:pPr>
      <w:r w:rsidRPr="00D55985">
        <w:t>import AnimCube from "@site/src/components/AnimCube";</w:t>
      </w:r>
    </w:p>
    <w:p w14:paraId="3F23A136" w14:textId="77777777" w:rsidR="00D55985" w:rsidRDefault="00D55985" w:rsidP="00D67BEB">
      <w:pPr>
        <w:spacing w:after="0" w:line="240" w:lineRule="auto"/>
      </w:pPr>
    </w:p>
    <w:p w14:paraId="1A618D71" w14:textId="4AF549F9" w:rsidR="00D67BEB" w:rsidRDefault="00D67BEB" w:rsidP="00D67BEB">
      <w:pPr>
        <w:spacing w:after="0" w:line="240" w:lineRule="auto"/>
      </w:pPr>
      <w:r>
        <w:t xml:space="preserve"># </w:t>
      </w:r>
      <w:r w:rsidR="00483A65">
        <w:rPr>
          <w:rFonts w:hint="eastAsia"/>
        </w:rPr>
        <w:t>Polaris</w:t>
      </w:r>
    </w:p>
    <w:p w14:paraId="02F78DAA" w14:textId="77777777" w:rsidR="00F1610E" w:rsidRDefault="00F1610E" w:rsidP="00D67BEB">
      <w:pPr>
        <w:spacing w:after="0" w:line="240" w:lineRule="auto"/>
      </w:pPr>
    </w:p>
    <w:p w14:paraId="4CC64427" w14:textId="77777777" w:rsidR="00F1610E" w:rsidRPr="00D55985" w:rsidRDefault="00F1610E" w:rsidP="00F1610E">
      <w:pPr>
        <w:spacing w:after="0" w:line="240" w:lineRule="auto"/>
      </w:pPr>
      <w:r w:rsidRPr="00D55985">
        <w:t>&lt;AnimCube params="config=../../ExhibitConfig.txt&amp;facelets=wydwylywdwwyywydlddbddbddlddlddgddgddddooodddddddrdddd" width="400px" height="400px" /&gt;</w:t>
      </w:r>
    </w:p>
    <w:p w14:paraId="2B7BDBAE" w14:textId="77777777" w:rsidR="00D67BEB" w:rsidRDefault="00D67BEB" w:rsidP="00D67BEB">
      <w:pPr>
        <w:spacing w:after="0" w:line="240" w:lineRule="auto"/>
      </w:pPr>
    </w:p>
    <w:p w14:paraId="49A75B75" w14:textId="77777777" w:rsidR="00D67BEB" w:rsidRDefault="00D67BEB" w:rsidP="00D67BEB">
      <w:pPr>
        <w:spacing w:after="0" w:line="240" w:lineRule="auto"/>
      </w:pPr>
      <w:r>
        <w:t>## Description</w:t>
      </w:r>
    </w:p>
    <w:p w14:paraId="346C68A7" w14:textId="77777777" w:rsidR="00D67BEB" w:rsidRDefault="00D67BEB" w:rsidP="00D67BEB">
      <w:pPr>
        <w:spacing w:after="0" w:line="240" w:lineRule="auto"/>
      </w:pPr>
    </w:p>
    <w:p w14:paraId="3DF79DA5" w14:textId="77777777" w:rsidR="00D67BEB" w:rsidRDefault="00D67BEB" w:rsidP="00D67BEB">
      <w:pPr>
        <w:spacing w:after="0" w:line="240" w:lineRule="auto"/>
      </w:pPr>
      <w:r>
        <w:t>**Proposer:** [Michael James Straughan](CubingContributors/MethodDevelopers.md#straughan-michael-james-athefre)</w:t>
      </w:r>
    </w:p>
    <w:p w14:paraId="5F6787A6" w14:textId="77777777" w:rsidR="00D67BEB" w:rsidRDefault="00D67BEB" w:rsidP="00D67BEB">
      <w:pPr>
        <w:spacing w:after="0" w:line="240" w:lineRule="auto"/>
      </w:pPr>
    </w:p>
    <w:p w14:paraId="21CBDACD" w14:textId="77777777" w:rsidR="00D67BEB" w:rsidRDefault="00D67BEB" w:rsidP="00D67BEB">
      <w:pPr>
        <w:spacing w:after="0" w:line="240" w:lineRule="auto"/>
      </w:pPr>
      <w:r>
        <w:t>**Proposed:** 2010</w:t>
      </w:r>
    </w:p>
    <w:p w14:paraId="2495A8BD" w14:textId="77777777" w:rsidR="00D67BEB" w:rsidRDefault="00D67BEB" w:rsidP="00D67BEB">
      <w:pPr>
        <w:spacing w:after="0" w:line="240" w:lineRule="auto"/>
      </w:pPr>
    </w:p>
    <w:p w14:paraId="1C773254" w14:textId="77777777" w:rsidR="00D67BEB" w:rsidRDefault="00D67BEB" w:rsidP="00D67BEB">
      <w:pPr>
        <w:spacing w:after="0" w:line="240" w:lineRule="auto"/>
      </w:pPr>
      <w:r>
        <w:t>**Steps:**</w:t>
      </w:r>
    </w:p>
    <w:p w14:paraId="23D287ED" w14:textId="77777777" w:rsidR="00D67BEB" w:rsidRDefault="00D67BEB" w:rsidP="00D67BEB">
      <w:pPr>
        <w:spacing w:after="0" w:line="240" w:lineRule="auto"/>
      </w:pPr>
    </w:p>
    <w:p w14:paraId="5EB5468B" w14:textId="229C66FB" w:rsidR="00D67BEB" w:rsidRDefault="00D67BEB" w:rsidP="00D67BEB">
      <w:pPr>
        <w:spacing w:after="0" w:line="240" w:lineRule="auto"/>
      </w:pPr>
      <w:r>
        <w:t>1. Orient all edges while solving a line of edges at FL and BL.</w:t>
      </w:r>
    </w:p>
    <w:p w14:paraId="6B602C38" w14:textId="77777777" w:rsidR="00D67BEB" w:rsidRDefault="00D67BEB" w:rsidP="00D67BEB">
      <w:pPr>
        <w:spacing w:after="0" w:line="240" w:lineRule="auto"/>
      </w:pPr>
      <w:r>
        <w:t>2. Build a 1x2x3 block of oriented pieces on both the bottom and upper layer.</w:t>
      </w:r>
    </w:p>
    <w:p w14:paraId="638D457F" w14:textId="0DBCAC33" w:rsidR="00D67BEB" w:rsidRDefault="00D67BEB" w:rsidP="00D67BEB">
      <w:pPr>
        <w:spacing w:after="0" w:line="240" w:lineRule="auto"/>
      </w:pPr>
      <w:r>
        <w:t>3. Orient the remaining corners while</w:t>
      </w:r>
      <w:r w:rsidR="004F529C">
        <w:rPr>
          <w:rFonts w:hint="eastAsia"/>
        </w:rPr>
        <w:t xml:space="preserve"> moving the remaining two U/D</w:t>
      </w:r>
      <w:r>
        <w:t xml:space="preserve"> edges</w:t>
      </w:r>
      <w:r w:rsidR="004F529C">
        <w:rPr>
          <w:rFonts w:hint="eastAsia"/>
        </w:rPr>
        <w:t xml:space="preserve"> to U/D</w:t>
      </w:r>
      <w:r>
        <w:t>.</w:t>
      </w:r>
    </w:p>
    <w:p w14:paraId="3DAFFB5E" w14:textId="77777777" w:rsidR="00D67BEB" w:rsidRDefault="00D67BEB" w:rsidP="00D67BEB">
      <w:pPr>
        <w:spacing w:after="0" w:line="240" w:lineRule="auto"/>
      </w:pPr>
      <w:r>
        <w:t>4. Permute all corners and edges.</w:t>
      </w:r>
    </w:p>
    <w:p w14:paraId="234B2402" w14:textId="77777777" w:rsidR="00D67BEB" w:rsidRDefault="00D67BEB" w:rsidP="00D67BEB">
      <w:pPr>
        <w:spacing w:after="0" w:line="240" w:lineRule="auto"/>
      </w:pPr>
    </w:p>
    <w:p w14:paraId="14B138EC" w14:textId="5B642D7E" w:rsidR="00D67BEB" w:rsidRDefault="00D67BEB" w:rsidP="00D67BEB">
      <w:pPr>
        <w:spacing w:after="0" w:line="240" w:lineRule="auto"/>
      </w:pPr>
      <w:r>
        <w:t>[</w:t>
      </w:r>
      <w:r w:rsidR="00483A65">
        <w:rPr>
          <w:rFonts w:hint="eastAsia"/>
        </w:rPr>
        <w:t>Polaris</w:t>
      </w:r>
      <w:r>
        <w:t xml:space="preserve"> Website](</w:t>
      </w:r>
      <w:r w:rsidR="00F96A7D" w:rsidRPr="00F96A7D">
        <w:t>https://sites.google.com/site/athefre/3x3-methods/</w:t>
      </w:r>
      <w:r w:rsidR="00483A65">
        <w:rPr>
          <w:rFonts w:hint="eastAsia"/>
        </w:rPr>
        <w:t>polaris</w:t>
      </w:r>
      <w:r>
        <w:t>)</w:t>
      </w:r>
    </w:p>
    <w:p w14:paraId="6DE16131" w14:textId="77777777" w:rsidR="00D67BEB" w:rsidRDefault="00D67BEB" w:rsidP="00D67BEB">
      <w:pPr>
        <w:spacing w:after="0" w:line="240" w:lineRule="auto"/>
      </w:pPr>
    </w:p>
    <w:p w14:paraId="7A5A7C20" w14:textId="6BCDA3B2" w:rsidR="00D67BEB" w:rsidRDefault="00D67BEB" w:rsidP="00D67BEB">
      <w:pPr>
        <w:spacing w:after="0" w:line="240" w:lineRule="auto"/>
      </w:pPr>
      <w:r>
        <w:t>[Click here for more step details on the SpeedSolving wiki](https://www.speedsolving.com/wiki/index.php/</w:t>
      </w:r>
      <w:r w:rsidR="00483A65">
        <w:rPr>
          <w:rFonts w:hint="eastAsia"/>
        </w:rPr>
        <w:t>Polaris</w:t>
      </w:r>
      <w:r>
        <w:t>)</w:t>
      </w:r>
    </w:p>
    <w:p w14:paraId="017F3324" w14:textId="77777777" w:rsidR="00D67BEB" w:rsidRDefault="00D67BEB" w:rsidP="00D67BEB">
      <w:pPr>
        <w:spacing w:after="0" w:line="240" w:lineRule="auto"/>
      </w:pPr>
    </w:p>
    <w:p w14:paraId="07D9A70D" w14:textId="0015A055" w:rsidR="00D67BEB" w:rsidRDefault="00D67BEB" w:rsidP="00D67BEB">
      <w:pPr>
        <w:spacing w:after="0" w:line="240" w:lineRule="auto"/>
      </w:pPr>
      <w:r>
        <w:t>## Development</w:t>
      </w:r>
    </w:p>
    <w:p w14:paraId="43EA4F54" w14:textId="77777777" w:rsidR="00D67BEB" w:rsidRDefault="00D67BEB" w:rsidP="00D67BEB">
      <w:pPr>
        <w:spacing w:after="0" w:line="240" w:lineRule="auto"/>
      </w:pPr>
    </w:p>
    <w:p w14:paraId="0EF211F0" w14:textId="027A678F" w:rsidR="00D67BEB" w:rsidRDefault="00D67BEB" w:rsidP="00D67BEB">
      <w:pPr>
        <w:spacing w:after="0" w:line="240" w:lineRule="auto"/>
      </w:pPr>
      <w:r>
        <w:t>In late 2009, Michael James Straughan began experimenting with combining the EOLine step of ZZ with Corners First. The result was a method that solved all corners after EOLine, then the permutation of all remaining edges</w:t>
      </w:r>
      <w:sdt>
        <w:sdtPr>
          <w:id w:val="1706367505"/>
          <w:citation/>
        </w:sdtPr>
        <w:sdtContent>
          <w:r w:rsidR="009F2E08">
            <w:fldChar w:fldCharType="begin"/>
          </w:r>
          <w:r w:rsidR="009F2E08">
            <w:instrText xml:space="preserve"> </w:instrText>
          </w:r>
          <w:r w:rsidR="009F2E08">
            <w:rPr>
              <w:rFonts w:hint="eastAsia"/>
            </w:rPr>
            <w:instrText>CITATION Str101 \l 1041</w:instrText>
          </w:r>
          <w:r w:rsidR="009F2E08">
            <w:instrText xml:space="preserve">  \m Str11</w:instrText>
          </w:r>
          <w:r w:rsidR="009F2E08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1, 2]</w:t>
          </w:r>
          <w:r w:rsidR="009F2E08">
            <w:fldChar w:fldCharType="end"/>
          </w:r>
        </w:sdtContent>
      </w:sdt>
      <w:r>
        <w:t>.</w:t>
      </w:r>
    </w:p>
    <w:p w14:paraId="77A6D9D5" w14:textId="77777777" w:rsidR="00D67BEB" w:rsidRDefault="00D67BEB" w:rsidP="00D67BEB">
      <w:pPr>
        <w:spacing w:after="0" w:line="240" w:lineRule="auto"/>
      </w:pPr>
    </w:p>
    <w:p w14:paraId="56FFC2AE" w14:textId="4944929A" w:rsidR="00D67BEB" w:rsidRDefault="00D67BEB" w:rsidP="00D67BEB">
      <w:pPr>
        <w:spacing w:after="0" w:line="240" w:lineRule="auto"/>
      </w:pPr>
      <w:r>
        <w:t>![](img/</w:t>
      </w:r>
      <w:r w:rsidR="00483A65">
        <w:rPr>
          <w:rFonts w:hint="eastAsia"/>
        </w:rPr>
        <w:t>Polaris</w:t>
      </w:r>
      <w:r>
        <w:t>/Origin1.png)</w:t>
      </w:r>
    </w:p>
    <w:p w14:paraId="2CDC6242" w14:textId="1B8251CA" w:rsidR="00D67BEB" w:rsidRDefault="00D67BEB" w:rsidP="00D67BEB">
      <w:pPr>
        <w:spacing w:after="0" w:line="240" w:lineRule="auto"/>
      </w:pPr>
      <w:r>
        <w:t>![](img/</w:t>
      </w:r>
      <w:r w:rsidR="00483A65">
        <w:rPr>
          <w:rFonts w:hint="eastAsia"/>
        </w:rPr>
        <w:t>Polaris</w:t>
      </w:r>
      <w:r>
        <w:t>/Origin2.png)</w:t>
      </w:r>
    </w:p>
    <w:p w14:paraId="1DB237AC" w14:textId="77777777" w:rsidR="00D67BEB" w:rsidRDefault="00D67BEB" w:rsidP="00D67BEB">
      <w:pPr>
        <w:spacing w:after="0" w:line="240" w:lineRule="auto"/>
      </w:pPr>
    </w:p>
    <w:p w14:paraId="41A49EA1" w14:textId="503C9FA0" w:rsidR="00D67BEB" w:rsidRDefault="00483A65" w:rsidP="00D67BEB">
      <w:pPr>
        <w:spacing w:after="0" w:line="240" w:lineRule="auto"/>
      </w:pPr>
      <w:r>
        <w:rPr>
          <w:rFonts w:hint="eastAsia"/>
        </w:rPr>
        <w:t>Polaris</w:t>
      </w:r>
      <w:r w:rsidR="00D67BEB">
        <w:t xml:space="preserve"> was placed on Straughan's first website</w:t>
      </w:r>
      <w:r w:rsidR="00515C26">
        <w:rPr>
          <w:rFonts w:hint="eastAsia"/>
        </w:rPr>
        <w:t xml:space="preserve"> under the placeholder name MI2, which was short for Major Idea 2</w:t>
      </w:r>
      <w:r w:rsidR="00D67BEB">
        <w:t xml:space="preserve">. This website wasn't </w:t>
      </w:r>
      <w:r w:rsidR="009F2E08">
        <w:rPr>
          <w:rFonts w:hint="eastAsia"/>
        </w:rPr>
        <w:t>preserved</w:t>
      </w:r>
      <w:r w:rsidR="00D67BEB">
        <w:t xml:space="preserve"> well on archive.org and only the main page remains archived</w:t>
      </w:r>
      <w:sdt>
        <w:sdtPr>
          <w:id w:val="-1958014110"/>
          <w:citation/>
        </w:sdtPr>
        <w:sdtContent>
          <w:r w:rsidR="009F2E08">
            <w:fldChar w:fldCharType="begin"/>
          </w:r>
          <w:r w:rsidR="009F2E08">
            <w:instrText xml:space="preserve"> </w:instrText>
          </w:r>
          <w:r w:rsidR="009F2E08">
            <w:rPr>
              <w:rFonts w:hint="eastAsia"/>
            </w:rPr>
            <w:instrText>CITATION Str10 \l 1041</w:instrText>
          </w:r>
          <w:r w:rsidR="009F2E08">
            <w:instrText xml:space="preserve"> </w:instrText>
          </w:r>
          <w:r w:rsidR="009F2E08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3]</w:t>
          </w:r>
          <w:r w:rsidR="009F2E08">
            <w:fldChar w:fldCharType="end"/>
          </w:r>
        </w:sdtContent>
      </w:sdt>
      <w:r w:rsidR="00D67BEB">
        <w:t>.</w:t>
      </w:r>
    </w:p>
    <w:p w14:paraId="63666977" w14:textId="77777777" w:rsidR="00D67BEB" w:rsidRDefault="00D67BEB" w:rsidP="00D67BEB">
      <w:pPr>
        <w:spacing w:after="0" w:line="240" w:lineRule="auto"/>
      </w:pPr>
    </w:p>
    <w:p w14:paraId="6AE8F868" w14:textId="77777777" w:rsidR="00D67BEB" w:rsidRDefault="00D67BEB" w:rsidP="00D67BEB">
      <w:pPr>
        <w:spacing w:after="0" w:line="240" w:lineRule="auto"/>
      </w:pPr>
      <w:r>
        <w:t>![](img/MI1/Site.png)</w:t>
      </w:r>
    </w:p>
    <w:p w14:paraId="2A08F60E" w14:textId="77777777" w:rsidR="00D67BEB" w:rsidRDefault="00D67BEB" w:rsidP="00D67BEB">
      <w:pPr>
        <w:spacing w:after="0" w:line="240" w:lineRule="auto"/>
      </w:pPr>
    </w:p>
    <w:p w14:paraId="34D4422A" w14:textId="04FAAE05" w:rsidR="00D67BEB" w:rsidRDefault="00D67BEB" w:rsidP="00D67BEB">
      <w:pPr>
        <w:spacing w:after="0" w:line="240" w:lineRule="auto"/>
      </w:pPr>
      <w:r>
        <w:lastRenderedPageBreak/>
        <w:t>In October 2011</w:t>
      </w:r>
      <w:r w:rsidR="00BD651F">
        <w:rPr>
          <w:rFonts w:hint="eastAsia"/>
        </w:rPr>
        <w:t>,</w:t>
      </w:r>
      <w:r>
        <w:t xml:space="preserve"> Straughan</w:t>
      </w:r>
      <w:r w:rsidR="00BD651F">
        <w:rPr>
          <w:rFonts w:hint="eastAsia"/>
        </w:rPr>
        <w:t xml:space="preserve"> changed the initial steps to an</w:t>
      </w:r>
      <w:r>
        <w:t xml:space="preserve"> oriented blockbuilding concept</w:t>
      </w:r>
      <w:sdt>
        <w:sdtPr>
          <w:id w:val="-1488088900"/>
          <w:citation/>
        </w:sdtPr>
        <w:sdtContent>
          <w:r w:rsidR="009F2E08">
            <w:fldChar w:fldCharType="begin"/>
          </w:r>
          <w:r w:rsidR="009F2E08">
            <w:instrText xml:space="preserve"> </w:instrText>
          </w:r>
          <w:r w:rsidR="009F2E08">
            <w:rPr>
              <w:rFonts w:hint="eastAsia"/>
            </w:rPr>
            <w:instrText>CITATION Str111 \l 1041</w:instrText>
          </w:r>
          <w:r w:rsidR="009F2E08">
            <w:instrText xml:space="preserve"> </w:instrText>
          </w:r>
          <w:r w:rsidR="009F2E08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4]</w:t>
          </w:r>
          <w:r w:rsidR="009F2E08">
            <w:fldChar w:fldCharType="end"/>
          </w:r>
        </w:sdtContent>
      </w:sdt>
      <w:r>
        <w:t>. This set the steps of the method to what they are now.</w:t>
      </w:r>
    </w:p>
    <w:p w14:paraId="4DFB1F3F" w14:textId="77777777" w:rsidR="00D67BEB" w:rsidRDefault="00D67BEB" w:rsidP="00D67BEB">
      <w:pPr>
        <w:spacing w:after="0" w:line="240" w:lineRule="auto"/>
      </w:pPr>
    </w:p>
    <w:p w14:paraId="2A4365C3" w14:textId="18EE8B4B" w:rsidR="00191C63" w:rsidRDefault="00D67BEB" w:rsidP="00D67BEB">
      <w:pPr>
        <w:spacing w:after="0" w:line="240" w:lineRule="auto"/>
      </w:pPr>
      <w:r>
        <w:t>![](img/</w:t>
      </w:r>
      <w:r w:rsidR="00483A65">
        <w:rPr>
          <w:rFonts w:hint="eastAsia"/>
        </w:rPr>
        <w:t>Polaris</w:t>
      </w:r>
      <w:r>
        <w:t>/FinalSteps.png)</w:t>
      </w:r>
    </w:p>
    <w:p w14:paraId="7791C936" w14:textId="77777777" w:rsidR="00C5500E" w:rsidRDefault="00C5500E" w:rsidP="00D67BEB">
      <w:pPr>
        <w:spacing w:after="0" w:line="240" w:lineRule="auto"/>
      </w:pPr>
    </w:p>
    <w:p w14:paraId="0B97676C" w14:textId="074BC01C" w:rsidR="00C5500E" w:rsidRDefault="00C5500E" w:rsidP="00D67BEB">
      <w:pPr>
        <w:spacing w:after="0" w:line="240" w:lineRule="auto"/>
        <w:rPr>
          <w:rFonts w:hint="eastAsia"/>
        </w:rPr>
      </w:pPr>
      <w:r>
        <w:rPr>
          <w:rFonts w:hint="eastAsia"/>
        </w:rPr>
        <w:t>## Name Update</w:t>
      </w:r>
    </w:p>
    <w:p w14:paraId="4299DF83" w14:textId="77777777" w:rsidR="007E5690" w:rsidRDefault="007E5690" w:rsidP="00D67BEB">
      <w:pPr>
        <w:spacing w:after="0" w:line="240" w:lineRule="auto"/>
      </w:pPr>
    </w:p>
    <w:p w14:paraId="0E9088C6" w14:textId="53B9A605" w:rsidR="007E5690" w:rsidRDefault="007E5690" w:rsidP="00D67BEB">
      <w:pPr>
        <w:spacing w:after="0" w:line="240" w:lineRule="auto"/>
      </w:pPr>
      <w:r>
        <w:rPr>
          <w:rFonts w:hint="eastAsia"/>
        </w:rPr>
        <w:t>In August 2025, Straughan gave the method a proper name of Polaris</w:t>
      </w:r>
      <w:sdt>
        <w:sdtPr>
          <w:rPr>
            <w:rFonts w:hint="eastAsia"/>
          </w:rPr>
          <w:id w:val="-1435202006"/>
          <w:citation/>
        </w:sdtPr>
        <w:sdtContent>
          <w:r w:rsidR="00332414">
            <w:fldChar w:fldCharType="begin"/>
          </w:r>
          <w:r w:rsidR="00332414">
            <w:instrText xml:space="preserve"> </w:instrText>
          </w:r>
          <w:r w:rsidR="00332414">
            <w:rPr>
              <w:rFonts w:hint="eastAsia"/>
            </w:rPr>
            <w:instrText>CITATION Str254 \l 1041</w:instrText>
          </w:r>
          <w:r w:rsidR="00332414">
            <w:instrText xml:space="preserve"> </w:instrText>
          </w:r>
          <w:r w:rsidR="00332414">
            <w:fldChar w:fldCharType="separate"/>
          </w:r>
          <w:r w:rsidR="00332414">
            <w:rPr>
              <w:rFonts w:hint="eastAsia"/>
              <w:noProof/>
            </w:rPr>
            <w:t xml:space="preserve"> </w:t>
          </w:r>
          <w:r w:rsidR="00332414" w:rsidRPr="00332414">
            <w:rPr>
              <w:noProof/>
            </w:rPr>
            <w:t>[5]</w:t>
          </w:r>
          <w:r w:rsidR="00332414">
            <w:fldChar w:fldCharType="end"/>
          </w:r>
        </w:sdtContent>
      </w:sdt>
      <w:r>
        <w:rPr>
          <w:rFonts w:hint="eastAsia"/>
        </w:rPr>
        <w:t>. This name was chosen to match the "Polar" concept that Straughan developed in steps such as Polar LSLL, Polar ZBLL recognition, and NMLL.</w:t>
      </w:r>
    </w:p>
    <w:p w14:paraId="28D3D420" w14:textId="77777777" w:rsidR="00B9171F" w:rsidRDefault="00B9171F" w:rsidP="00D67BEB">
      <w:pPr>
        <w:spacing w:after="0" w:line="240" w:lineRule="auto"/>
      </w:pPr>
    </w:p>
    <w:p w14:paraId="2868BF1E" w14:textId="53823C03" w:rsidR="00B9171F" w:rsidRDefault="00B9171F" w:rsidP="00D67BEB">
      <w:pPr>
        <w:spacing w:after="0" w:line="240" w:lineRule="auto"/>
        <w:rPr>
          <w:rFonts w:hint="eastAsia"/>
        </w:rPr>
      </w:pPr>
      <w:r>
        <w:t>![](img/</w:t>
      </w:r>
      <w:r>
        <w:rPr>
          <w:rFonts w:hint="eastAsia"/>
        </w:rPr>
        <w:t>Polaris</w:t>
      </w:r>
      <w:r>
        <w:t>/</w:t>
      </w:r>
      <w:r>
        <w:rPr>
          <w:rFonts w:hint="eastAsia"/>
        </w:rPr>
        <w:t>NameUpdate</w:t>
      </w:r>
      <w:r>
        <w:t>.png)</w:t>
      </w:r>
    </w:p>
    <w:p w14:paraId="2891E2F7" w14:textId="77777777" w:rsidR="00D55985" w:rsidRDefault="00D55985" w:rsidP="00D67BEB">
      <w:pPr>
        <w:spacing w:after="0" w:line="240" w:lineRule="auto"/>
      </w:pPr>
    </w:p>
    <w:p w14:paraId="0F33308F" w14:textId="7D76FC4D" w:rsidR="00D55985" w:rsidRDefault="00D55985" w:rsidP="00D67BEB">
      <w:pPr>
        <w:spacing w:after="0" w:line="240" w:lineRule="auto"/>
        <w:rPr>
          <w:rFonts w:hint="eastAsia"/>
        </w:rPr>
      </w:pPr>
      <w:r>
        <w:rPr>
          <w:rFonts w:hint="eastAsia"/>
        </w:rPr>
        <w:t>## References</w:t>
      </w:r>
    </w:p>
    <w:p w14:paraId="574DB3CF" w14:textId="77777777" w:rsidR="009F2E08" w:rsidRDefault="009F2E08" w:rsidP="00D67BEB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-148987333"/>
        <w:docPartObj>
          <w:docPartGallery w:val="Bibliographies"/>
          <w:docPartUnique/>
        </w:docPartObj>
      </w:sdtPr>
      <w:sdtContent>
        <w:p w14:paraId="24625ED6" w14:textId="1930ADFE" w:rsidR="009F2E08" w:rsidRDefault="009F2E0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296CB0E" w14:textId="77777777" w:rsidR="00332414" w:rsidRDefault="009F2E0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9041"/>
              </w:tblGrid>
              <w:tr w:rsidR="00332414" w14:paraId="030C4D87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0333E" w14:textId="18BBAADE" w:rsidR="00332414" w:rsidRDefault="00332414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4AC8F5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ZZ and ZB Discussion," SpeedSolving.com, 4 May 2010. [Online]. Available: https://www.speedsolving.com/threads/zz-and-zb-discussion.20834/post-374352.</w:t>
                    </w:r>
                  </w:p>
                </w:tc>
              </w:tr>
              <w:tr w:rsidR="00332414" w14:paraId="7A21A6C6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06E473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6D04B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Random Cubing Discussion," SpeedSolving.com, 6 September 2011. [Online]. Available: https://www.speedsolving.com/threads/random-cubing-discussion.22862/post-638800.</w:t>
                    </w:r>
                  </w:p>
                </w:tc>
              </w:tr>
              <w:tr w:rsidR="00332414" w14:paraId="3B913C4D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07ED2B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22728B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110mb.com, March 2010. [Online]. Available: https://web.archive.org/web/20110224050936/http://athefre.110mb.com/.</w:t>
                    </w:r>
                  </w:p>
                </w:tc>
              </w:tr>
              <w:tr w:rsidR="00332414" w14:paraId="20FE469C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C32ED6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E8B1EA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"Random Cubing Discussion," SpeedSolving.com, 3 October 2011. [Online]. Available: https://www.speedsolving.com/threads/random-cubing-discussion.22862/post-650817.</w:t>
                    </w:r>
                  </w:p>
                </w:tc>
              </w:tr>
              <w:tr w:rsidR="00332414" w14:paraId="545A92C8" w14:textId="77777777">
                <w:trPr>
                  <w:divId w:val="202566559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E79807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C017B7" w14:textId="77777777" w:rsidR="00332414" w:rsidRDefault="0033241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J. Straughan, Discord, 10 August 2025. [Online]. Available: https://discord.com/channels/885722463521103892/885730030431391815/1404178016111689912.</w:t>
                    </w:r>
                  </w:p>
                </w:tc>
              </w:tr>
            </w:tbl>
            <w:p w14:paraId="31BDF18D" w14:textId="77777777" w:rsidR="00332414" w:rsidRDefault="00332414">
              <w:pPr>
                <w:divId w:val="2025665596"/>
                <w:rPr>
                  <w:rFonts w:eastAsia="Times New Roman"/>
                  <w:noProof/>
                </w:rPr>
              </w:pPr>
            </w:p>
            <w:p w14:paraId="6CDCF183" w14:textId="2625F4E5" w:rsidR="009F2E08" w:rsidRDefault="009F2E0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4AB0F02" w14:textId="77777777" w:rsidR="009F2E08" w:rsidRDefault="009F2E08" w:rsidP="00D67BEB">
      <w:pPr>
        <w:spacing w:after="0" w:line="240" w:lineRule="auto"/>
      </w:pPr>
    </w:p>
    <w:sectPr w:rsidR="009F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587BB3" w14:textId="77777777" w:rsidR="00251623" w:rsidRDefault="00251623" w:rsidP="00F96A7D">
      <w:pPr>
        <w:spacing w:after="0" w:line="240" w:lineRule="auto"/>
      </w:pPr>
      <w:r>
        <w:separator/>
      </w:r>
    </w:p>
  </w:endnote>
  <w:endnote w:type="continuationSeparator" w:id="0">
    <w:p w14:paraId="468D31AE" w14:textId="77777777" w:rsidR="00251623" w:rsidRDefault="00251623" w:rsidP="00F96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B996F1" w14:textId="77777777" w:rsidR="00251623" w:rsidRDefault="00251623" w:rsidP="00F96A7D">
      <w:pPr>
        <w:spacing w:after="0" w:line="240" w:lineRule="auto"/>
      </w:pPr>
      <w:r>
        <w:separator/>
      </w:r>
    </w:p>
  </w:footnote>
  <w:footnote w:type="continuationSeparator" w:id="0">
    <w:p w14:paraId="56D882E6" w14:textId="77777777" w:rsidR="00251623" w:rsidRDefault="00251623" w:rsidP="00F96A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BEB"/>
    <w:rsid w:val="00191C63"/>
    <w:rsid w:val="001B2AC7"/>
    <w:rsid w:val="00251623"/>
    <w:rsid w:val="00332414"/>
    <w:rsid w:val="00483A65"/>
    <w:rsid w:val="004F529C"/>
    <w:rsid w:val="00515C26"/>
    <w:rsid w:val="00526FA3"/>
    <w:rsid w:val="00647C96"/>
    <w:rsid w:val="007E5690"/>
    <w:rsid w:val="009F2E08"/>
    <w:rsid w:val="00AE392D"/>
    <w:rsid w:val="00B9171F"/>
    <w:rsid w:val="00BD651F"/>
    <w:rsid w:val="00C5500E"/>
    <w:rsid w:val="00C8592C"/>
    <w:rsid w:val="00CD449A"/>
    <w:rsid w:val="00D55985"/>
    <w:rsid w:val="00D67BEB"/>
    <w:rsid w:val="00DE7AE4"/>
    <w:rsid w:val="00F1610E"/>
    <w:rsid w:val="00F9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938AD0"/>
  <w14:defaultImageDpi w14:val="32767"/>
  <w15:chartTrackingRefBased/>
  <w15:docId w15:val="{037CD5FF-1F13-47DD-97A3-5EAEE865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71F"/>
  </w:style>
  <w:style w:type="paragraph" w:styleId="Heading1">
    <w:name w:val="heading 1"/>
    <w:basedOn w:val="Normal"/>
    <w:next w:val="Normal"/>
    <w:link w:val="Heading1Char"/>
    <w:uiPriority w:val="9"/>
    <w:qFormat/>
    <w:rsid w:val="009F2E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E0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9F2E08"/>
  </w:style>
  <w:style w:type="paragraph" w:styleId="Header">
    <w:name w:val="header"/>
    <w:basedOn w:val="Normal"/>
    <w:link w:val="HeaderChar"/>
    <w:uiPriority w:val="99"/>
    <w:unhideWhenUsed/>
    <w:rsid w:val="00F9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6A7D"/>
  </w:style>
  <w:style w:type="paragraph" w:styleId="Footer">
    <w:name w:val="footer"/>
    <w:basedOn w:val="Normal"/>
    <w:link w:val="FooterChar"/>
    <w:uiPriority w:val="99"/>
    <w:unhideWhenUsed/>
    <w:rsid w:val="00F96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6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r101</b:Tag>
    <b:SourceType>InternetSite</b:SourceType>
    <b:Guid>{1BBC365B-1A54-4EC5-B7BC-E9A44360E847}</b:Guid>
    <b:Title>ZZ and ZB Discussion</b:Title>
    <b:ProductionCompany>SpeedSolving.com</b:ProductionCompany>
    <b:Year>2010</b:Year>
    <b:Month>May</b:Month>
    <b:Day>4</b:Day>
    <b:URL>https://www.speedsolving.com/threads/zz-and-zb-discussion.20834/post-374352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1</b:RefOrder>
  </b:Source>
  <b:Source>
    <b:Tag>Str11</b:Tag>
    <b:SourceType>InternetSite</b:SourceType>
    <b:Guid>{1DC20EB9-CA6C-4857-8C46-B3EF05123060}</b:Guid>
    <b:Title>Random Cubing Discussion</b:Title>
    <b:ProductionCompany>SpeedSolving.com</b:ProductionCompany>
    <b:Year>2011</b:Year>
    <b:Month>September</b:Month>
    <b:Day>6</b:Day>
    <b:URL>https://www.speedsolving.com/threads/random-cubing-discussion.22862/post-638800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2</b:RefOrder>
  </b:Source>
  <b:Source>
    <b:Tag>Str10</b:Tag>
    <b:SourceType>InternetSite</b:SourceType>
    <b:Guid>{03CA9BE7-8CF2-4BDE-9754-2CD9446511B8}</b:Guid>
    <b:ProductionCompany>110mb.com</b:ProductionCompany>
    <b:Year>2010</b:Year>
    <b:Month>March</b:Month>
    <b:URL>https://web.archive.org/web/20110224050936/http://athefre.110mb.com/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3</b:RefOrder>
  </b:Source>
  <b:Source>
    <b:Tag>Str111</b:Tag>
    <b:SourceType>InternetSite</b:SourceType>
    <b:Guid>{48880BB7-BE68-4496-8A85-135361EE602C}</b:Guid>
    <b:Title>Random Cubing Discussion</b:Title>
    <b:ProductionCompany>SpeedSolving.com</b:ProductionCompany>
    <b:Year>2011</b:Year>
    <b:Month>October</b:Month>
    <b:Day>3</b:Day>
    <b:URL>https://www.speedsolving.com/threads/random-cubing-discussion.22862/post-650817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4</b:RefOrder>
  </b:Source>
  <b:Source>
    <b:Tag>Str254</b:Tag>
    <b:SourceType>InternetSite</b:SourceType>
    <b:Guid>{62BF767C-203B-4CDB-8557-EAFEA282346F}</b:Guid>
    <b:ProductionCompany>Discord</b:ProductionCompany>
    <b:Year>2025</b:Year>
    <b:Month>August</b:Month>
    <b:Day>10</b:Day>
    <b:URL>https://discord.com/channels/885722463521103892/885730030431391815/1404178016111689912</b:URL>
    <b:Author>
      <b:Author>
        <b:NameList>
          <b:Person>
            <b:Last>Straughan</b:Last>
            <b:Middle>James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6041E613-3D6A-48A9-A298-65AA024EF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5</cp:revision>
  <dcterms:created xsi:type="dcterms:W3CDTF">2024-03-23T18:50:00Z</dcterms:created>
  <dcterms:modified xsi:type="dcterms:W3CDTF">2025-08-12T22:53:00Z</dcterms:modified>
</cp:coreProperties>
</file>